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AA027A" w:rsidP="00AA027A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11A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A11A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07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07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07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07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D7970" w:rsidRDefault="00C276E3" w:rsidP="00CD79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D7970"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знание в установленном порядке </w:t>
      </w:r>
    </w:p>
    <w:p w:rsidR="00CD7970" w:rsidRDefault="00CD7970" w:rsidP="00CD79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жилых помещений муниципального жилищного </w:t>
      </w:r>
    </w:p>
    <w:p w:rsidR="005E0B9D" w:rsidRDefault="00CD7970" w:rsidP="00CD79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нда непригодными для прожива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AA027A" w:rsidRDefault="00C079F1" w:rsidP="00AA02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70 от «07</w:t>
      </w:r>
      <w:r w:rsidR="00AA027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юня 2012 </w:t>
      </w:r>
      <w:r w:rsidR="00AA027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AA027A" w:rsidRDefault="00C079F1" w:rsidP="00AA02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22 от «24</w:t>
      </w:r>
      <w:r w:rsidR="00AA027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 2014 г., № 179 от «24</w:t>
      </w:r>
      <w:r w:rsidR="00AA027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 2015</w:t>
      </w:r>
      <w:r w:rsidR="00AA027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F5792" w:rsidRDefault="005F5792" w:rsidP="00AA027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11A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A11A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C079F1" w:rsidRDefault="000338B8" w:rsidP="00C07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A11A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07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C07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C07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C07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D7970" w:rsidRPr="00CD79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A027A" w:rsidRPr="00AA027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A027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</w:t>
      </w:r>
      <w:r w:rsidR="00C07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ений № 70 от «07» июня 2012 г., № 22 от «24» марта 2014 г., № 179 от «24» декабря 2015г.,</w:t>
      </w:r>
      <w:r w:rsidR="00C07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7970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12. Регламента изложить в следующей редакции:</w:t>
      </w:r>
    </w:p>
    <w:p w:rsidR="00CD7970" w:rsidRPr="0033338F" w:rsidRDefault="00CD7970" w:rsidP="00CA41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>«2.12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</w:t>
      </w:r>
      <w:r w:rsidR="0033338F"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а.».</w:t>
      </w:r>
    </w:p>
    <w:p w:rsidR="008E6A3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зац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2. Регламента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33338F" w:rsidRPr="0033338F" w:rsidRDefault="0033338F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е подлежит обязательной регистрации в день поступления заявления.</w:t>
      </w:r>
    </w:p>
    <w:p w:rsidR="00E524D1" w:rsidRPr="008C79B3" w:rsidRDefault="00314F6E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C079F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11A6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C07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88" w:rsidRDefault="00D84B88" w:rsidP="00D53582">
      <w:pPr>
        <w:spacing w:after="0" w:line="240" w:lineRule="auto"/>
      </w:pPr>
      <w:r>
        <w:separator/>
      </w:r>
    </w:p>
  </w:endnote>
  <w:endnote w:type="continuationSeparator" w:id="0">
    <w:p w:rsidR="00D84B88" w:rsidRDefault="00D84B8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88" w:rsidRDefault="00D84B88" w:rsidP="00D53582">
      <w:pPr>
        <w:spacing w:after="0" w:line="240" w:lineRule="auto"/>
      </w:pPr>
      <w:r>
        <w:separator/>
      </w:r>
    </w:p>
  </w:footnote>
  <w:footnote w:type="continuationSeparator" w:id="0">
    <w:p w:rsidR="00D84B88" w:rsidRDefault="00D84B8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4AE1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1507D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11A63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027A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A25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079F1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4B88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86E8"/>
  <w15:docId w15:val="{806F7EFD-F652-44BF-B8D7-CBDDF0F2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06F5-1845-4B81-B7B1-D8ED6733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3T07:51:00Z</dcterms:created>
  <dcterms:modified xsi:type="dcterms:W3CDTF">2022-01-13T07:51:00Z</dcterms:modified>
</cp:coreProperties>
</file>